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20A8E09" w14:textId="01FD2143" w:rsidR="00F759CB" w:rsidRPr="002C496D" w:rsidRDefault="00D25CE4" w:rsidP="00083DE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25CE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končení stavebních úprav provozní budovy ČOV Český Krumlov</w:t>
            </w:r>
            <w:r w:rsidR="00F652B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E</w:t>
            </w:r>
            <w:r w:rsidRPr="00D25CE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ap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D25CE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. (VZCK 099/2025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26BAD"/>
    <w:rsid w:val="00445349"/>
    <w:rsid w:val="0049432F"/>
    <w:rsid w:val="00546763"/>
    <w:rsid w:val="00565D8A"/>
    <w:rsid w:val="005A502C"/>
    <w:rsid w:val="005C5651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1586"/>
    <w:rsid w:val="00933550"/>
    <w:rsid w:val="00946E6B"/>
    <w:rsid w:val="00954909"/>
    <w:rsid w:val="00976E55"/>
    <w:rsid w:val="009B371B"/>
    <w:rsid w:val="009B71D9"/>
    <w:rsid w:val="00A25B4B"/>
    <w:rsid w:val="00A731A3"/>
    <w:rsid w:val="00A83DD8"/>
    <w:rsid w:val="00A979FA"/>
    <w:rsid w:val="00AF35A2"/>
    <w:rsid w:val="00B13B42"/>
    <w:rsid w:val="00B25B8F"/>
    <w:rsid w:val="00B26484"/>
    <w:rsid w:val="00B309FF"/>
    <w:rsid w:val="00B85FCA"/>
    <w:rsid w:val="00B9052D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A597E"/>
    <w:rsid w:val="00CC6EC6"/>
    <w:rsid w:val="00D25CE4"/>
    <w:rsid w:val="00D315EF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652B2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0</cp:revision>
  <cp:lastPrinted>2025-01-08T07:09:00Z</cp:lastPrinted>
  <dcterms:created xsi:type="dcterms:W3CDTF">2025-01-08T11:43:00Z</dcterms:created>
  <dcterms:modified xsi:type="dcterms:W3CDTF">2025-07-17T10:50:00Z</dcterms:modified>
</cp:coreProperties>
</file>